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 ANALYSIS OF LINEAR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 ANALYSIS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3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TRANSFORM ANALYSIS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